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A7" w:rsidRPr="002624A7" w:rsidRDefault="002624A7" w:rsidP="0026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</w:rPr>
      </w:pPr>
      <w:r w:rsidRPr="002624A7">
        <w:rPr>
          <w:b/>
          <w:sz w:val="44"/>
        </w:rPr>
        <w:t>Projektarbeit von Miroslav Stojanovic</w:t>
      </w:r>
    </w:p>
    <w:p w:rsidR="002624A7" w:rsidRPr="002624A7" w:rsidRDefault="002624A7" w:rsidP="0026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2624A7">
        <w:rPr>
          <w:b/>
          <w:sz w:val="44"/>
        </w:rPr>
        <w:t>Adligenswil, 01.05.2019</w:t>
      </w:r>
    </w:p>
    <w:p w:rsidR="002624A7" w:rsidRDefault="002624A7" w:rsidP="00097E5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745480" cy="4147185"/>
            <wp:effectExtent l="0" t="0" r="7620" b="5715"/>
            <wp:wrapNone/>
            <wp:docPr id="8" name="Grafik 8" descr="Bildergebnis fÃ¼r Ã¶ffentliche verkehrsmittel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Ã¶ffentliche verkehrsmittel schwe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/>
    <w:p w:rsidR="002624A7" w:rsidRDefault="002624A7" w:rsidP="00097E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61280" cy="2217420"/>
            <wp:effectExtent l="0" t="0" r="0" b="0"/>
            <wp:wrapNone/>
            <wp:docPr id="9" name="Grafik 9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4A7" w:rsidRDefault="002624A7" w:rsidP="00097E55"/>
    <w:p w:rsidR="002624A7" w:rsidRDefault="002624A7" w:rsidP="00097E55"/>
    <w:p w:rsidR="009D4BE0" w:rsidRDefault="002624A7" w:rsidP="00097E55">
      <w:r>
        <w:br w:type="page"/>
      </w:r>
    </w:p>
    <w:sdt>
      <w:sdtPr>
        <w:rPr>
          <w:lang w:val="de-DE"/>
        </w:rPr>
        <w:id w:val="-961262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4BE0" w:rsidRDefault="009D4BE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E6318" w:rsidRDefault="009D4B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7596370" w:history="1">
            <w:r w:rsidR="007E6318" w:rsidRPr="00A81050">
              <w:rPr>
                <w:rStyle w:val="Hyperlink"/>
                <w:noProof/>
              </w:rPr>
              <w:t>Einleitung</w:t>
            </w:r>
            <w:r w:rsidR="007E6318">
              <w:rPr>
                <w:noProof/>
                <w:webHidden/>
              </w:rPr>
              <w:tab/>
            </w:r>
            <w:r w:rsidR="007E6318">
              <w:rPr>
                <w:noProof/>
                <w:webHidden/>
              </w:rPr>
              <w:fldChar w:fldCharType="begin"/>
            </w:r>
            <w:r w:rsidR="007E6318">
              <w:rPr>
                <w:noProof/>
                <w:webHidden/>
              </w:rPr>
              <w:instrText xml:space="preserve"> PAGEREF _Toc7596370 \h </w:instrText>
            </w:r>
            <w:r w:rsidR="007E6318">
              <w:rPr>
                <w:noProof/>
                <w:webHidden/>
              </w:rPr>
            </w:r>
            <w:r w:rsidR="007E6318">
              <w:rPr>
                <w:noProof/>
                <w:webHidden/>
              </w:rPr>
              <w:fldChar w:fldCharType="separate"/>
            </w:r>
            <w:r w:rsidR="007E6318">
              <w:rPr>
                <w:noProof/>
                <w:webHidden/>
              </w:rPr>
              <w:t>2</w:t>
            </w:r>
            <w:r w:rsidR="007E6318"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1" w:history="1">
            <w:r w:rsidRPr="00A81050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2" w:history="1">
            <w:r w:rsidRPr="00A81050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3" w:history="1">
            <w:r w:rsidRPr="00A81050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4" w:history="1">
            <w:r w:rsidRPr="00A81050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5" w:history="1">
            <w:r w:rsidRPr="00A81050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8" w:rsidRDefault="007E63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596376" w:history="1">
            <w:r w:rsidRPr="00A8105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E0" w:rsidRDefault="009D4BE0">
          <w:r>
            <w:rPr>
              <w:b/>
              <w:bCs/>
              <w:lang w:val="de-DE"/>
            </w:rPr>
            <w:fldChar w:fldCharType="end"/>
          </w:r>
        </w:p>
      </w:sdtContent>
    </w:sdt>
    <w:p w:rsidR="009D4BE0" w:rsidRDefault="009D4BE0" w:rsidP="00097E55"/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  <w:bookmarkStart w:id="0" w:name="_GoBack"/>
      <w:bookmarkEnd w:id="0"/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 w:rsidP="00097E55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</w:p>
    <w:p w:rsidR="009D4BE0" w:rsidRDefault="009D4BE0">
      <w:pPr>
        <w:rPr>
          <w:noProof/>
        </w:rPr>
      </w:pPr>
      <w:r>
        <w:rPr>
          <w:noProof/>
        </w:rPr>
        <w:br w:type="page"/>
      </w:r>
    </w:p>
    <w:p w:rsidR="009D4BE0" w:rsidRDefault="009D4BE0" w:rsidP="009D4BE0">
      <w:pPr>
        <w:pStyle w:val="berschrift1"/>
        <w:rPr>
          <w:noProof/>
        </w:rPr>
      </w:pPr>
      <w:bookmarkStart w:id="1" w:name="_Toc7596370"/>
      <w:r>
        <w:rPr>
          <w:noProof/>
        </w:rPr>
        <w:lastRenderedPageBreak/>
        <w:t>Einleitung</w:t>
      </w:r>
      <w:bookmarkEnd w:id="1"/>
    </w:p>
    <w:p w:rsidR="009D4BE0" w:rsidRPr="009D4BE0" w:rsidRDefault="009D4BE0" w:rsidP="009D4BE0">
      <w:r>
        <w:t xml:space="preserve">Das Ziel dieses Projekt ist es, eine Applikation als Endprodukt zu haben, welche ähnlich wie die SBB App funktioniert. Der Nutzer soll </w:t>
      </w:r>
      <w:r w:rsidR="007E6318">
        <w:t>nach Stationen suchen können, Verbindungen zwischen Stationen abfragen und ganze Abfahrtspläne zu beliebigen Stationen erhalten.</w:t>
      </w:r>
    </w:p>
    <w:p w:rsidR="009D4BE0" w:rsidRDefault="009D4BE0" w:rsidP="009D4BE0">
      <w:pPr>
        <w:pStyle w:val="berschrift2"/>
      </w:pPr>
      <w:bookmarkStart w:id="2" w:name="_Toc7596371"/>
      <w:r>
        <w:t>Zweck des Dokuments</w:t>
      </w:r>
      <w:bookmarkEnd w:id="2"/>
    </w:p>
    <w:p w:rsidR="009D4BE0" w:rsidRPr="009D4BE0" w:rsidRDefault="009D4BE0" w:rsidP="009D4BE0">
      <w:r>
        <w:t>Ich werde in dieser Dokumentation zeigen, wie ich das Projekt umsetze. Ausserdem dokumentiere ich alle Schritte sowie alle Schwierigkeiten.</w:t>
      </w:r>
    </w:p>
    <w:p w:rsidR="009D4BE0" w:rsidRDefault="009D4BE0" w:rsidP="009D4BE0">
      <w:pPr>
        <w:pStyle w:val="berschrift1"/>
      </w:pPr>
      <w:bookmarkStart w:id="3" w:name="_Toc7596372"/>
      <w:r>
        <w:t>Planung</w:t>
      </w:r>
      <w:bookmarkEnd w:id="3"/>
    </w:p>
    <w:p w:rsidR="009D4BE0" w:rsidRDefault="009D4BE0" w:rsidP="009D4BE0">
      <w:r>
        <w:rPr>
          <w:noProof/>
        </w:rPr>
        <w:drawing>
          <wp:inline distT="0" distB="0" distL="0" distR="0" wp14:anchorId="62998975" wp14:editId="373B3EDF">
            <wp:extent cx="5760720" cy="394017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E0" w:rsidRPr="009D4BE0" w:rsidRDefault="009D4BE0" w:rsidP="009D4BE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342010" wp14:editId="7CBEDF46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5760720" cy="3815080"/>
            <wp:effectExtent l="0" t="0" r="0" b="0"/>
            <wp:wrapThrough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BE0" w:rsidRDefault="009D4BE0" w:rsidP="009D4BE0">
      <w:r>
        <w:rPr>
          <w:noProof/>
        </w:rPr>
        <w:drawing>
          <wp:inline distT="0" distB="0" distL="0" distR="0" wp14:anchorId="3229254A" wp14:editId="6F884326">
            <wp:extent cx="5760720" cy="1072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A1EA85C" wp14:editId="552D8606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5604510" cy="3997960"/>
            <wp:effectExtent l="0" t="0" r="0" b="2540"/>
            <wp:wrapThrough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4BE0" w:rsidRDefault="009D4BE0" w:rsidP="009D4BE0">
      <w:pPr>
        <w:pStyle w:val="berschrift1"/>
      </w:pPr>
      <w:bookmarkStart w:id="4" w:name="_Toc7596373"/>
      <w:r>
        <w:t>Programmierrichtlinien</w:t>
      </w:r>
      <w:bookmarkEnd w:id="4"/>
    </w:p>
    <w:p w:rsidR="00C6555F" w:rsidRPr="00C6555F" w:rsidRDefault="00C6555F">
      <w:pPr>
        <w:rPr>
          <w:b/>
        </w:rPr>
      </w:pPr>
      <w:proofErr w:type="spellStart"/>
      <w:r w:rsidRPr="00C6555F">
        <w:rPr>
          <w:b/>
        </w:rPr>
        <w:t>Naming</w:t>
      </w:r>
      <w:proofErr w:type="spellEnd"/>
      <w:r w:rsidRPr="00C6555F">
        <w:rPr>
          <w:b/>
        </w:rPr>
        <w:t xml:space="preserve"> </w:t>
      </w:r>
      <w:proofErr w:type="spellStart"/>
      <w:r w:rsidRPr="00C6555F">
        <w:rPr>
          <w:b/>
        </w:rPr>
        <w:t>Conventions</w:t>
      </w:r>
      <w:proofErr w:type="spellEnd"/>
    </w:p>
    <w:p w:rsidR="00C6555F" w:rsidRPr="00C6555F" w:rsidRDefault="00C6555F">
      <w:pPr>
        <w:rPr>
          <w:lang w:val="en-GB"/>
        </w:rPr>
      </w:pPr>
      <w:r>
        <w:rPr>
          <w:lang w:val="en-GB"/>
        </w:rPr>
        <w:t>camelCase</w:t>
      </w:r>
    </w:p>
    <w:p w:rsidR="00C6555F" w:rsidRDefault="00C6555F">
      <w:pPr>
        <w:rPr>
          <w:b/>
          <w:lang w:val="en-GB"/>
        </w:rPr>
      </w:pPr>
      <w:r w:rsidRPr="00C6555F">
        <w:rPr>
          <w:b/>
          <w:lang w:val="en-GB"/>
        </w:rPr>
        <w:t>Declaration</w:t>
      </w:r>
    </w:p>
    <w:p w:rsidR="00C6555F" w:rsidRPr="00C6555F" w:rsidRDefault="002624A7">
      <w:pPr>
        <w:rPr>
          <w:lang w:val="en-GB"/>
        </w:rPr>
      </w:pPr>
      <w:proofErr w:type="spellStart"/>
      <w:r>
        <w:rPr>
          <w:lang w:val="en-GB"/>
        </w:rPr>
        <w:t>Immer</w:t>
      </w:r>
      <w:proofErr w:type="spellEnd"/>
      <w:r>
        <w:rPr>
          <w:lang w:val="en-GB"/>
        </w:rPr>
        <w:t xml:space="preserve"> am </w:t>
      </w:r>
      <w:proofErr w:type="spellStart"/>
      <w:r>
        <w:rPr>
          <w:lang w:val="en-GB"/>
        </w:rPr>
        <w:t>Anfang</w:t>
      </w:r>
      <w:proofErr w:type="spellEnd"/>
      <w:r>
        <w:rPr>
          <w:lang w:val="en-GB"/>
        </w:rPr>
        <w:t xml:space="preserve">. </w:t>
      </w:r>
    </w:p>
    <w:p w:rsidR="00C6555F" w:rsidRDefault="00C6555F">
      <w:pPr>
        <w:rPr>
          <w:b/>
          <w:lang w:val="en-GB"/>
        </w:rPr>
      </w:pPr>
      <w:r w:rsidRPr="00C6555F">
        <w:rPr>
          <w:b/>
          <w:lang w:val="en-GB"/>
        </w:rPr>
        <w:t>Comments</w:t>
      </w:r>
    </w:p>
    <w:p w:rsidR="00C6555F" w:rsidRPr="002624A7" w:rsidRDefault="00C6555F">
      <w:r w:rsidRPr="002624A7">
        <w:t>Alle öffentlichen</w:t>
      </w:r>
      <w:r w:rsidR="002624A7">
        <w:t xml:space="preserve"> (</w:t>
      </w:r>
      <w:proofErr w:type="spellStart"/>
      <w:r w:rsidR="002624A7">
        <w:t>public</w:t>
      </w:r>
      <w:proofErr w:type="spellEnd"/>
      <w:r w:rsidR="002624A7">
        <w:t>)</w:t>
      </w:r>
      <w:r w:rsidRPr="002624A7">
        <w:t xml:space="preserve"> Methoden kommentieren</w:t>
      </w:r>
      <w:r w:rsidR="002624A7" w:rsidRPr="002624A7">
        <w:t xml:space="preserve"> m</w:t>
      </w:r>
      <w:r w:rsidR="002624A7">
        <w:t>it «///»</w:t>
      </w:r>
    </w:p>
    <w:p w:rsidR="00C6555F" w:rsidRPr="00C6555F" w:rsidRDefault="00C6555F">
      <w:pPr>
        <w:rPr>
          <w:b/>
        </w:rPr>
      </w:pPr>
      <w:r w:rsidRPr="00C6555F">
        <w:rPr>
          <w:b/>
        </w:rPr>
        <w:t xml:space="preserve">Statements (New Lines, </w:t>
      </w:r>
      <w:proofErr w:type="spellStart"/>
      <w:r w:rsidRPr="00C6555F">
        <w:rPr>
          <w:b/>
        </w:rPr>
        <w:t>Indentation</w:t>
      </w:r>
      <w:proofErr w:type="spellEnd"/>
      <w:r w:rsidRPr="00C6555F">
        <w:rPr>
          <w:b/>
        </w:rPr>
        <w:t>)</w:t>
      </w:r>
    </w:p>
    <w:p w:rsidR="00C6555F" w:rsidRDefault="00C6555F">
      <w:r w:rsidRPr="00C6555F">
        <w:t>Ich verwende New Lines. 1 Einrückung</w:t>
      </w:r>
      <w:r>
        <w:t>.</w:t>
      </w:r>
    </w:p>
    <w:p w:rsidR="002624A7" w:rsidRDefault="00C6555F">
      <w:r>
        <w:t>(Beispiele machen -&gt; Printscreen von Code)</w:t>
      </w:r>
    </w:p>
    <w:p w:rsidR="00C6555F" w:rsidRPr="00C6555F" w:rsidRDefault="00C6555F">
      <w:r w:rsidRPr="00C6555F">
        <w:br w:type="page"/>
      </w:r>
    </w:p>
    <w:p w:rsidR="007E6318" w:rsidRDefault="007E6318" w:rsidP="009D4BE0">
      <w:pPr>
        <w:pStyle w:val="berschrift1"/>
      </w:pPr>
      <w:bookmarkStart w:id="5" w:name="_Toc7596374"/>
      <w:r>
        <w:lastRenderedPageBreak/>
        <w:t>Testfälle</w:t>
      </w:r>
      <w:bookmarkEnd w:id="5"/>
    </w:p>
    <w:p w:rsidR="007E6318" w:rsidRPr="007E6318" w:rsidRDefault="007E6318" w:rsidP="007E6318">
      <w:pPr>
        <w:pStyle w:val="berschrift1"/>
      </w:pPr>
      <w:bookmarkStart w:id="6" w:name="_Toc7596375"/>
      <w:r>
        <w:t>Installationsanleitung</w:t>
      </w:r>
      <w:bookmarkEnd w:id="6"/>
    </w:p>
    <w:p w:rsidR="009D4BE0" w:rsidRDefault="009D4BE0" w:rsidP="009D4BE0">
      <w:pPr>
        <w:pStyle w:val="berschrift1"/>
      </w:pPr>
      <w:bookmarkStart w:id="7" w:name="_Toc7596376"/>
      <w:r>
        <w:t>Abbildungsverzeichnis</w:t>
      </w:r>
      <w:bookmarkEnd w:id="7"/>
    </w:p>
    <w:p w:rsidR="00C6555F" w:rsidRDefault="00C6555F" w:rsidP="00097E55">
      <w:proofErr w:type="spellStart"/>
      <w:r>
        <w:t>Zugbild</w:t>
      </w:r>
      <w:proofErr w:type="spellEnd"/>
      <w:r>
        <w:t xml:space="preserve">: </w:t>
      </w:r>
      <w:hyperlink r:id="rId13" w:history="1">
        <w:r w:rsidRPr="001F2B22">
          <w:rPr>
            <w:rStyle w:val="Hyperlink"/>
          </w:rPr>
          <w:t>https://www.google.ch/url?sa=i&amp;rct=j&amp;q=&amp;esrc=s&amp;source=images&amp;cd=&amp;cad=rja&amp;uact=8&amp;ved=2ahUKEwiKubuo5PnhAhVIYlAKHctcDkkQjRx6BAgBEAU&amp;url=https%3A%2F%2Fde.wikivoyage.org%2Fwiki%2F%25C3%2596ffentlicher_Verkehr_in_der_Schweiz&amp;psig=AOvVaw0TC-3JE8vzqtMQchvtTa6O&amp;ust=1556781151335111</w:t>
        </w:r>
      </w:hyperlink>
    </w:p>
    <w:p w:rsidR="00C6555F" w:rsidRDefault="00C6555F" w:rsidP="00097E55">
      <w:r>
        <w:t>Busstation:</w:t>
      </w:r>
    </w:p>
    <w:p w:rsidR="00C6555F" w:rsidRDefault="00C6555F" w:rsidP="00097E55">
      <w:hyperlink r:id="rId14" w:history="1">
        <w:r w:rsidRPr="001F2B22">
          <w:rPr>
            <w:rStyle w:val="Hyperlink"/>
          </w:rPr>
          <w:t>https://www.google.ch/url?sa=i&amp;rct=j&amp;q=&amp;esrc=s&amp;source=images&amp;cd=&amp;cad=rja&amp;uact=8&amp;ved=2ahUKEwiH97-r5PnhAhWKY1AKHdmXA7UQjRx6BAgBEAU&amp;url=https%3A%2F%2Fwww.voev.ch%2F&amp;psig=AOvVaw0TC-3JE8vzqtMQchvtTa6O&amp;ust=1556781151335111</w:t>
        </w:r>
      </w:hyperlink>
    </w:p>
    <w:p w:rsidR="00C6555F" w:rsidRPr="00097E55" w:rsidRDefault="00C6555F" w:rsidP="00097E55"/>
    <w:sectPr w:rsidR="00C6555F" w:rsidRPr="00097E55" w:rsidSect="002624A7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37" w:rsidRDefault="00A52D37" w:rsidP="002624A7">
      <w:pPr>
        <w:spacing w:after="0" w:line="240" w:lineRule="auto"/>
      </w:pPr>
      <w:r>
        <w:separator/>
      </w:r>
    </w:p>
  </w:endnote>
  <w:endnote w:type="continuationSeparator" w:id="0">
    <w:p w:rsidR="00A52D37" w:rsidRDefault="00A52D37" w:rsidP="0026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3914543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624A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2624A7" w:rsidRDefault="002624A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2624A7" w:rsidRDefault="002624A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2624A7" w:rsidRDefault="002624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37" w:rsidRDefault="00A52D37" w:rsidP="002624A7">
      <w:pPr>
        <w:spacing w:after="0" w:line="240" w:lineRule="auto"/>
      </w:pPr>
      <w:r>
        <w:separator/>
      </w:r>
    </w:p>
  </w:footnote>
  <w:footnote w:type="continuationSeparator" w:id="0">
    <w:p w:rsidR="00A52D37" w:rsidRDefault="00A52D37" w:rsidP="0026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A7" w:rsidRDefault="002624A7">
    <w:pPr>
      <w:pStyle w:val="Kopfzeile"/>
    </w:pPr>
    <w:r>
      <w:t>Projekt - ÖV Applikation</w:t>
    </w:r>
    <w:r>
      <w:tab/>
    </w:r>
    <w:r>
      <w:t>Miroslav Stojanovic</w:t>
    </w:r>
    <w:r>
      <w:tab/>
      <w:t>Adligenswil</w:t>
    </w:r>
  </w:p>
  <w:p w:rsidR="002624A7" w:rsidRDefault="002624A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55"/>
    <w:rsid w:val="00097E55"/>
    <w:rsid w:val="002624A7"/>
    <w:rsid w:val="004472F5"/>
    <w:rsid w:val="004F124D"/>
    <w:rsid w:val="00650A9D"/>
    <w:rsid w:val="007E6318"/>
    <w:rsid w:val="007F50C1"/>
    <w:rsid w:val="009D4BE0"/>
    <w:rsid w:val="009D4E09"/>
    <w:rsid w:val="009D6F04"/>
    <w:rsid w:val="00A52D37"/>
    <w:rsid w:val="00B3156D"/>
    <w:rsid w:val="00C6555F"/>
    <w:rsid w:val="00D24B85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00E29"/>
  <w15:chartTrackingRefBased/>
  <w15:docId w15:val="{BF359EC2-97D3-4AD1-89EA-7CE9228F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4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7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C655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55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6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4A7"/>
  </w:style>
  <w:style w:type="paragraph" w:styleId="Fuzeile">
    <w:name w:val="footer"/>
    <w:basedOn w:val="Standard"/>
    <w:link w:val="FuzeileZchn"/>
    <w:uiPriority w:val="99"/>
    <w:unhideWhenUsed/>
    <w:rsid w:val="00262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4A7"/>
  </w:style>
  <w:style w:type="character" w:customStyle="1" w:styleId="berschrift1Zchn">
    <w:name w:val="Überschrift 1 Zchn"/>
    <w:basedOn w:val="Absatz-Standardschriftart"/>
    <w:link w:val="berschrift1"/>
    <w:uiPriority w:val="9"/>
    <w:rsid w:val="009D4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BE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BE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D4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E63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h/url?sa=i&amp;rct=j&amp;q=&amp;esrc=s&amp;source=images&amp;cd=&amp;cad=rja&amp;uact=8&amp;ved=2ahUKEwiKubuo5PnhAhVIYlAKHctcDkkQjRx6BAgBEAU&amp;url=https%3A%2F%2Fde.wikivoyage.org%2Fwiki%2F%25C3%2596ffentlicher_Verkehr_in_der_Schweiz&amp;psig=AOvVaw0TC-3JE8vzqtMQchvtTa6O&amp;ust=155678115133511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h/url?sa=i&amp;rct=j&amp;q=&amp;esrc=s&amp;source=images&amp;cd=&amp;cad=rja&amp;uact=8&amp;ved=2ahUKEwiH97-r5PnhAhWKY1AKHdmXA7UQjRx6BAgBEAU&amp;url=https%3A%2F%2Fwww.voev.ch%2F&amp;psig=AOvVaw0TC-3JE8vzqtMQchvtTa6O&amp;ust=155678115133511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3698-30CB-44A0-A99D-98F56AE7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ojanovic</dc:creator>
  <cp:keywords/>
  <dc:description/>
  <cp:lastModifiedBy>Miroslav Stojanovic</cp:lastModifiedBy>
  <cp:revision>3</cp:revision>
  <dcterms:created xsi:type="dcterms:W3CDTF">2019-04-30T11:00:00Z</dcterms:created>
  <dcterms:modified xsi:type="dcterms:W3CDTF">2019-05-01T07:46:00Z</dcterms:modified>
</cp:coreProperties>
</file>